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490"/>
      </w:tblGrid>
      <w:tr w:rsidR="008031B1" w:rsidRPr="000F2E77" w14:paraId="3BFB97E5" w14:textId="77777777" w:rsidTr="00227F3F">
        <w:tc>
          <w:tcPr>
            <w:tcW w:w="4428" w:type="dxa"/>
          </w:tcPr>
          <w:p w14:paraId="3DFEFF81" w14:textId="3E793836" w:rsidR="008031B1" w:rsidRPr="000F2E77" w:rsidRDefault="0000018A" w:rsidP="008031B1">
            <w:pPr>
              <w:rPr>
                <w:rFonts w:asciiTheme="majorBidi" w:hAnsiTheme="majorBidi" w:cstheme="majorBidi"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sz w:val="96"/>
                <w:szCs w:val="96"/>
              </w:rPr>
              <w:t>Zainab</w:t>
            </w:r>
          </w:p>
          <w:p w14:paraId="032DBFFB" w14:textId="60B462CC" w:rsidR="008031B1" w:rsidRPr="000F2E77" w:rsidRDefault="0000018A" w:rsidP="008031B1">
            <w:pPr>
              <w:rPr>
                <w:rFonts w:asciiTheme="majorBidi" w:hAnsiTheme="majorBidi" w:cstheme="majorBidi"/>
                <w:sz w:val="96"/>
                <w:szCs w:val="96"/>
              </w:rPr>
            </w:pPr>
            <w:r>
              <w:rPr>
                <w:rFonts w:asciiTheme="majorBidi" w:hAnsiTheme="majorBidi" w:cstheme="majorBidi"/>
                <w:b/>
                <w:sz w:val="96"/>
                <w:szCs w:val="96"/>
              </w:rPr>
              <w:t>Falah</w:t>
            </w:r>
          </w:p>
        </w:tc>
        <w:tc>
          <w:tcPr>
            <w:tcW w:w="5490" w:type="dxa"/>
          </w:tcPr>
          <w:p w14:paraId="37770974" w14:textId="77777777" w:rsidR="00227F3F" w:rsidRDefault="00227F3F" w:rsidP="005F72DC">
            <w:pPr>
              <w:rPr>
                <w:rFonts w:asciiTheme="majorBidi" w:hAnsiTheme="majorBidi" w:cstheme="majorBidi"/>
              </w:rPr>
            </w:pPr>
          </w:p>
          <w:p w14:paraId="23D6C37A" w14:textId="77777777" w:rsidR="005F72DC" w:rsidRDefault="005F72DC" w:rsidP="005F72DC">
            <w:pPr>
              <w:rPr>
                <w:rFonts w:asciiTheme="majorBidi" w:hAnsiTheme="majorBidi" w:cstheme="majorBidi"/>
              </w:rPr>
            </w:pPr>
          </w:p>
          <w:p w14:paraId="0115DC51" w14:textId="77777777" w:rsidR="005F72DC" w:rsidRDefault="005F72DC" w:rsidP="005F72DC">
            <w:pPr>
              <w:rPr>
                <w:rFonts w:asciiTheme="majorBidi" w:hAnsiTheme="majorBidi" w:cstheme="majorBidi"/>
              </w:rPr>
            </w:pPr>
          </w:p>
          <w:p w14:paraId="43BA3329" w14:textId="77777777" w:rsidR="005F72DC" w:rsidRDefault="005F72DC" w:rsidP="005F72DC">
            <w:pPr>
              <w:rPr>
                <w:rFonts w:asciiTheme="majorBidi" w:hAnsiTheme="majorBidi" w:cstheme="majorBidi"/>
                <w:rtl/>
              </w:rPr>
            </w:pPr>
          </w:p>
          <w:p w14:paraId="4DE6D446" w14:textId="77777777" w:rsidR="00227F3F" w:rsidRPr="000F2E77" w:rsidRDefault="00227F3F" w:rsidP="00227F3F">
            <w:pPr>
              <w:jc w:val="right"/>
              <w:rPr>
                <w:rFonts w:asciiTheme="majorBidi" w:hAnsiTheme="majorBidi" w:cstheme="majorBidi"/>
              </w:rPr>
            </w:pPr>
            <w:r w:rsidRPr="000F2E77">
              <w:rPr>
                <w:rFonts w:asciiTheme="majorBidi" w:hAnsiTheme="majorBidi" w:cstheme="majorBidi"/>
              </w:rPr>
              <w:t>Address, Iraq</w:t>
            </w:r>
          </w:p>
          <w:p w14:paraId="2B6A5DD1" w14:textId="54EEA498" w:rsidR="00227F3F" w:rsidRPr="000F2E77" w:rsidRDefault="0000018A" w:rsidP="00227F3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ghdad</w:t>
            </w:r>
          </w:p>
          <w:p w14:paraId="0D2ABF5A" w14:textId="01FDD38F" w:rsidR="008031B1" w:rsidRPr="000F2E77" w:rsidRDefault="0000018A" w:rsidP="0000018A">
            <w:pPr>
              <w:ind w:right="-532"/>
              <w:jc w:val="right"/>
              <w:rPr>
                <w:rFonts w:asciiTheme="majorBidi" w:hAnsiTheme="majorBidi" w:cstheme="majorBidi"/>
              </w:rPr>
            </w:pPr>
            <w:r w:rsidRPr="0000018A">
              <w:t>zainabfalah1995@gmail.com</w:t>
            </w:r>
            <w:r w:rsidR="008031B1" w:rsidRPr="000F2E7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031B1" w:rsidRPr="000F2E77" w14:paraId="60414074" w14:textId="77777777" w:rsidTr="0022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18" w:type="dxa"/>
            <w:gridSpan w:val="2"/>
            <w:shd w:val="clear" w:color="auto" w:fill="000000" w:themeFill="text1"/>
            <w:vAlign w:val="center"/>
          </w:tcPr>
          <w:p w14:paraId="05F34240" w14:textId="741A8AA6" w:rsidR="008031B1" w:rsidRPr="000F2E77" w:rsidRDefault="008031B1" w:rsidP="00A15BC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F2E7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A15BC7">
              <w:rPr>
                <w:rFonts w:asciiTheme="majorBidi" w:hAnsiTheme="majorBidi" w:cstheme="majorBidi"/>
                <w:sz w:val="28"/>
                <w:szCs w:val="28"/>
              </w:rPr>
              <w:t>Biological</w:t>
            </w:r>
          </w:p>
        </w:tc>
      </w:tr>
    </w:tbl>
    <w:p w14:paraId="2E3E9804" w14:textId="77777777" w:rsidR="008031B1" w:rsidRPr="000F2E77" w:rsidRDefault="008031B1" w:rsidP="008031B1">
      <w:pPr>
        <w:rPr>
          <w:rFonts w:asciiTheme="majorBidi" w:hAnsiTheme="majorBidi" w:cstheme="majorBidi"/>
          <w:b/>
          <w:color w:val="000000" w:themeColor="text1"/>
        </w:rPr>
      </w:pPr>
    </w:p>
    <w:p w14:paraId="00D8EAEB" w14:textId="77777777" w:rsidR="00EE7BBD" w:rsidRDefault="00EE7BBD" w:rsidP="008031B1">
      <w:pPr>
        <w:tabs>
          <w:tab w:val="left" w:pos="3828"/>
        </w:tabs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</w:pPr>
    </w:p>
    <w:p w14:paraId="1CB8FBD6" w14:textId="77777777" w:rsidR="00EE7BBD" w:rsidRDefault="00EE7BBD" w:rsidP="008031B1">
      <w:pPr>
        <w:tabs>
          <w:tab w:val="left" w:pos="3828"/>
        </w:tabs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</w:pPr>
    </w:p>
    <w:p w14:paraId="3DDF7B9A" w14:textId="23A1395A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</w:pPr>
      <w:r w:rsidRPr="000F2E77">
        <w:rPr>
          <w:rFonts w:asciiTheme="majorBidi" w:hAnsiTheme="majorBidi" w:cstheme="majorBidi"/>
          <w:b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2F5E143" wp14:editId="7C2AE3B2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" strokecolor="black [3213]" strokeweight="2pt">
                <o:lock v:ext="edit" shapetype="f"/>
              </v:line>
            </w:pict>
          </mc:Fallback>
        </mc:AlternateContent>
      </w:r>
      <w:r w:rsidRPr="000F2E77"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  <w:t>Personal</w:t>
      </w:r>
      <w:r w:rsidR="00E864C8" w:rsidRPr="000F2E77"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  <w:t xml:space="preserve"> Contact</w:t>
      </w:r>
      <w:r w:rsidRPr="000F2E77"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  <w:t xml:space="preserve"> Information</w:t>
      </w:r>
    </w:p>
    <w:p w14:paraId="41958B67" w14:textId="77777777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sz w:val="32"/>
          <w:szCs w:val="32"/>
          <w:lang w:val="en-US"/>
        </w:rPr>
      </w:pPr>
    </w:p>
    <w:p w14:paraId="2111BAB2" w14:textId="77777777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4874"/>
      </w:tblGrid>
      <w:tr w:rsidR="008031B1" w:rsidRPr="000F2E77" w14:paraId="02E22D76" w14:textId="77777777" w:rsidTr="005C369E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4034150F" w14:textId="77777777" w:rsidR="008031B1" w:rsidRPr="000F2E77" w:rsidRDefault="008031B1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>Born:</w:t>
            </w:r>
          </w:p>
          <w:p w14:paraId="7E99E6FC" w14:textId="77777777" w:rsidR="00E864C8" w:rsidRPr="000F2E77" w:rsidRDefault="00E864C8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</w:p>
          <w:p w14:paraId="713F50EC" w14:textId="251065D9" w:rsidR="00E864C8" w:rsidRPr="000F2E77" w:rsidRDefault="00E864C8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>Gender</w:t>
            </w:r>
          </w:p>
          <w:p w14:paraId="2918A47C" w14:textId="77777777" w:rsidR="008031B1" w:rsidRPr="000F2E77" w:rsidRDefault="008031B1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</w:p>
          <w:p w14:paraId="316B0031" w14:textId="77777777" w:rsidR="008031B1" w:rsidRPr="000F2E77" w:rsidRDefault="008031B1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>Address:</w:t>
            </w:r>
          </w:p>
          <w:p w14:paraId="70F314CA" w14:textId="77777777" w:rsidR="008031B1" w:rsidRPr="000F2E77" w:rsidRDefault="008031B1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</w:p>
          <w:p w14:paraId="3871840B" w14:textId="77777777" w:rsidR="008031B1" w:rsidRPr="000F2E77" w:rsidRDefault="008031B1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>Phone:</w:t>
            </w:r>
          </w:p>
          <w:p w14:paraId="75E35ACE" w14:textId="77777777" w:rsidR="008031B1" w:rsidRPr="000F2E77" w:rsidRDefault="008031B1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</w:p>
          <w:p w14:paraId="2E1F959C" w14:textId="77777777" w:rsidR="008031B1" w:rsidRPr="000F2E77" w:rsidRDefault="008031B1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>E-mail: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7B21F547" w14:textId="55DA8CCA" w:rsidR="00E864C8" w:rsidRPr="000F2E77" w:rsidRDefault="0000314F" w:rsidP="00E864C8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color w:val="000000" w:themeColor="text1"/>
                <w:lang w:val="en-US"/>
              </w:rPr>
              <w:t>1995</w:t>
            </w:r>
          </w:p>
          <w:p w14:paraId="09EF0B0F" w14:textId="77777777" w:rsidR="008031B1" w:rsidRPr="000F2E77" w:rsidRDefault="008031B1" w:rsidP="005C369E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14:paraId="011FEFE8" w14:textId="4C477548" w:rsidR="00E864C8" w:rsidRPr="000F2E77" w:rsidRDefault="00E864C8" w:rsidP="005C369E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color w:val="000000" w:themeColor="text1"/>
                <w:lang w:val="en-US"/>
              </w:rPr>
              <w:t>Female</w:t>
            </w:r>
          </w:p>
          <w:p w14:paraId="414341FE" w14:textId="77777777" w:rsidR="00E864C8" w:rsidRPr="000F2E77" w:rsidRDefault="00E864C8" w:rsidP="005C369E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14:paraId="3287FD2A" w14:textId="23CE4D36" w:rsidR="008031B1" w:rsidRPr="000F2E77" w:rsidRDefault="0000314F" w:rsidP="0000018A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Iraq, </w:t>
            </w:r>
            <w:r w:rsidR="0000018A">
              <w:rPr>
                <w:rFonts w:asciiTheme="majorBidi" w:hAnsiTheme="majorBidi" w:cstheme="majorBidi"/>
                <w:color w:val="000000" w:themeColor="text1"/>
                <w:lang w:val="en-US"/>
              </w:rPr>
              <w:t>Baghdad</w:t>
            </w:r>
          </w:p>
          <w:p w14:paraId="26080F5F" w14:textId="77777777" w:rsidR="008031B1" w:rsidRPr="000F2E77" w:rsidRDefault="008031B1" w:rsidP="005C369E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14:paraId="1E42848F" w14:textId="67BEA7F1" w:rsidR="008031B1" w:rsidRPr="000F2E77" w:rsidRDefault="004B5A80" w:rsidP="0000018A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color w:val="000000" w:themeColor="text1"/>
                <w:lang w:val="en-US"/>
              </w:rPr>
              <w:t>+964</w:t>
            </w:r>
            <w:r w:rsidR="0000314F" w:rsidRPr="000F2E77">
              <w:rPr>
                <w:rFonts w:asciiTheme="majorBidi" w:hAnsiTheme="majorBidi" w:cstheme="majorBidi"/>
                <w:color w:val="000000" w:themeColor="text1"/>
                <w:lang w:val="en-US"/>
              </w:rPr>
              <w:t>7</w:t>
            </w:r>
            <w:r w:rsidR="0000018A">
              <w:rPr>
                <w:rFonts w:asciiTheme="majorBidi" w:hAnsiTheme="majorBidi" w:cstheme="majorBidi"/>
                <w:color w:val="000000" w:themeColor="text1"/>
                <w:lang w:val="en-US"/>
              </w:rPr>
              <w:t>740361049</w:t>
            </w:r>
          </w:p>
          <w:p w14:paraId="78E41BA4" w14:textId="77777777" w:rsidR="008031B1" w:rsidRPr="000F2E77" w:rsidRDefault="008031B1" w:rsidP="005C369E">
            <w:pPr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14:paraId="62055D89" w14:textId="51457AC2" w:rsidR="008031B1" w:rsidRPr="0000018A" w:rsidRDefault="0000018A" w:rsidP="000001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</w:t>
            </w:r>
            <w:r w:rsidRPr="0000018A">
              <w:rPr>
                <w:rFonts w:asciiTheme="majorBidi" w:hAnsiTheme="majorBidi" w:cstheme="majorBidi"/>
              </w:rPr>
              <w:t>ainab</w:t>
            </w:r>
            <w:r>
              <w:rPr>
                <w:rFonts w:asciiTheme="majorBidi" w:hAnsiTheme="majorBidi" w:cstheme="majorBidi"/>
              </w:rPr>
              <w:t>f</w:t>
            </w:r>
            <w:r w:rsidRPr="0000018A">
              <w:rPr>
                <w:rFonts w:asciiTheme="majorBidi" w:hAnsiTheme="majorBidi" w:cstheme="majorBidi"/>
              </w:rPr>
              <w:t>alah</w:t>
            </w:r>
            <w:r>
              <w:rPr>
                <w:rFonts w:asciiTheme="majorBidi" w:hAnsiTheme="majorBidi" w:cstheme="majorBidi"/>
              </w:rPr>
              <w:t>19</w:t>
            </w:r>
            <w:r w:rsidR="0000314F" w:rsidRPr="000F2E77">
              <w:rPr>
                <w:rFonts w:asciiTheme="majorBidi" w:hAnsiTheme="majorBidi" w:cstheme="majorBidi"/>
              </w:rPr>
              <w:t>95@gmail.com</w:t>
            </w:r>
          </w:p>
        </w:tc>
      </w:tr>
    </w:tbl>
    <w:p w14:paraId="39F6AF6E" w14:textId="77777777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7B4E535" w14:textId="77777777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7FA1F8A3" w14:textId="77777777" w:rsidR="00EE7BBD" w:rsidRDefault="00EE7BBD" w:rsidP="008031B1">
      <w:pPr>
        <w:tabs>
          <w:tab w:val="left" w:pos="3828"/>
        </w:tabs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</w:pPr>
    </w:p>
    <w:p w14:paraId="01C9EF5C" w14:textId="35EBCE19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</w:pPr>
      <w:r w:rsidRPr="000F2E77">
        <w:rPr>
          <w:rFonts w:asciiTheme="majorBidi" w:hAnsiTheme="majorBidi" w:cstheme="majorBidi"/>
          <w:b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CF9917" wp14:editId="62513726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4" name="Lige forbindel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" strokeweight="2pt">
                <o:lock v:ext="edit" shapetype="f"/>
              </v:line>
            </w:pict>
          </mc:Fallback>
        </mc:AlternateContent>
      </w:r>
      <w:r w:rsidRPr="000F2E77"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  <w:t>Education</w:t>
      </w:r>
    </w:p>
    <w:p w14:paraId="3AF04C60" w14:textId="77777777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sz w:val="32"/>
          <w:szCs w:val="32"/>
          <w:lang w:val="en-US"/>
        </w:rPr>
      </w:pPr>
    </w:p>
    <w:p w14:paraId="2FAEE24F" w14:textId="77777777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4874"/>
      </w:tblGrid>
      <w:tr w:rsidR="008031B1" w:rsidRPr="000F2E77" w14:paraId="710E309A" w14:textId="77777777" w:rsidTr="005C369E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2C6B4E1" w14:textId="38ED0192" w:rsidR="008031B1" w:rsidRPr="00227F3F" w:rsidRDefault="003A5B14" w:rsidP="0000018A">
            <w:pPr>
              <w:jc w:val="center"/>
              <w:rPr>
                <w:rFonts w:asciiTheme="majorBidi" w:hAnsiTheme="majorBidi" w:cstheme="majorBidi"/>
                <w:color w:val="548DD4" w:themeColor="text2" w:themeTint="99"/>
                <w:lang w:val="en-US"/>
              </w:rPr>
            </w:pPr>
            <w:r w:rsidRPr="00227F3F">
              <w:rPr>
                <w:rFonts w:asciiTheme="majorBidi" w:hAnsiTheme="majorBidi" w:cstheme="majorBidi"/>
                <w:color w:val="548DD4" w:themeColor="text2" w:themeTint="99"/>
                <w:lang w:val="en-US"/>
              </w:rPr>
              <w:t>2013</w:t>
            </w:r>
            <w:r w:rsidR="008031B1" w:rsidRPr="00227F3F">
              <w:rPr>
                <w:rFonts w:asciiTheme="majorBidi" w:hAnsiTheme="majorBidi" w:cstheme="majorBidi"/>
                <w:color w:val="548DD4" w:themeColor="text2" w:themeTint="99"/>
                <w:lang w:val="en-US"/>
              </w:rPr>
              <w:t xml:space="preserve"> - </w:t>
            </w:r>
            <w:r w:rsidRPr="00227F3F">
              <w:rPr>
                <w:rFonts w:asciiTheme="majorBidi" w:hAnsiTheme="majorBidi" w:cstheme="majorBidi"/>
                <w:color w:val="548DD4" w:themeColor="text2" w:themeTint="99"/>
                <w:lang w:val="en-US"/>
              </w:rPr>
              <w:t>201</w:t>
            </w:r>
            <w:r w:rsidR="0000018A">
              <w:rPr>
                <w:rFonts w:asciiTheme="majorBidi" w:hAnsiTheme="majorBidi" w:cstheme="majorBidi"/>
                <w:color w:val="548DD4" w:themeColor="text2" w:themeTint="99"/>
                <w:lang w:val="en-US"/>
              </w:rPr>
              <w:t>7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0BC71F73" w14:textId="35AF7F49" w:rsidR="008031B1" w:rsidRPr="000F2E77" w:rsidRDefault="005C369E" w:rsidP="00A15BC7">
            <w:pPr>
              <w:rPr>
                <w:rFonts w:asciiTheme="majorBidi" w:hAnsiTheme="majorBidi" w:cstheme="majorBidi"/>
                <w:lang w:val="en-US"/>
              </w:rPr>
            </w:pPr>
            <w:r w:rsidRPr="000F2E77">
              <w:rPr>
                <w:rFonts w:asciiTheme="majorBidi" w:hAnsiTheme="majorBidi" w:cstheme="majorBidi"/>
                <w:lang w:val="en-US"/>
              </w:rPr>
              <w:t>B.Sc. in</w:t>
            </w:r>
            <w:r w:rsidR="003A5B14" w:rsidRPr="000F2E7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00018A">
              <w:rPr>
                <w:rFonts w:asciiTheme="majorBidi" w:hAnsiTheme="majorBidi" w:cstheme="majorBidi"/>
                <w:lang w:val="en-US"/>
              </w:rPr>
              <w:t>Biology</w:t>
            </w:r>
            <w:r w:rsidR="00A15BC7">
              <w:rPr>
                <w:rFonts w:asciiTheme="majorBidi" w:hAnsiTheme="majorBidi" w:cstheme="majorBidi"/>
                <w:lang w:val="en-US"/>
              </w:rPr>
              <w:t xml:space="preserve"> at College of Education for Pure Science / Tikrit University</w:t>
            </w:r>
          </w:p>
        </w:tc>
      </w:tr>
    </w:tbl>
    <w:p w14:paraId="6B2A6E0A" w14:textId="77777777" w:rsidR="00B221B0" w:rsidRPr="000F2E77" w:rsidRDefault="00B221B0" w:rsidP="00B221B0">
      <w:pPr>
        <w:tabs>
          <w:tab w:val="left" w:pos="3828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5CC7888" w14:textId="77777777" w:rsidR="00B221B0" w:rsidRPr="000F2E77" w:rsidRDefault="00B221B0" w:rsidP="00B221B0">
      <w:pPr>
        <w:tabs>
          <w:tab w:val="left" w:pos="3828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03CC7DE4" w14:textId="77777777" w:rsidR="00EE7BBD" w:rsidRDefault="00EE7BBD" w:rsidP="000F2E77">
      <w:pPr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</w:pPr>
    </w:p>
    <w:p w14:paraId="51BB1A68" w14:textId="77DC1243" w:rsidR="008031B1" w:rsidRPr="000F2E77" w:rsidRDefault="008031B1" w:rsidP="000F2E77">
      <w:pPr>
        <w:rPr>
          <w:rFonts w:asciiTheme="majorBidi" w:hAnsiTheme="majorBidi" w:cstheme="majorBidi"/>
          <w:color w:val="000000" w:themeColor="text1"/>
          <w:lang w:val="en-US"/>
        </w:rPr>
      </w:pPr>
      <w:r w:rsidRPr="000F2E77">
        <w:rPr>
          <w:rFonts w:asciiTheme="majorBidi" w:hAnsiTheme="majorBidi" w:cstheme="majorBidi"/>
          <w:b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030C15A" wp14:editId="60BDA13E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" strokeweight="2pt">
                <o:lock v:ext="edit" shapetype="f"/>
              </v:line>
            </w:pict>
          </mc:Fallback>
        </mc:AlternateContent>
      </w:r>
      <w:r w:rsidRPr="000F2E77"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  <w:t>Language</w:t>
      </w:r>
    </w:p>
    <w:p w14:paraId="11F0FAA6" w14:textId="77777777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sz w:val="32"/>
          <w:szCs w:val="32"/>
          <w:lang w:val="en-US"/>
        </w:rPr>
      </w:pPr>
    </w:p>
    <w:p w14:paraId="64CC773D" w14:textId="77777777" w:rsidR="008031B1" w:rsidRPr="000F2E77" w:rsidRDefault="008031B1" w:rsidP="008031B1">
      <w:p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162"/>
      </w:tblGrid>
      <w:tr w:rsidR="008031B1" w:rsidRPr="000F2E77" w14:paraId="47A8DA1E" w14:textId="77777777" w:rsidTr="005C369E">
        <w:tc>
          <w:tcPr>
            <w:tcW w:w="1129" w:type="dxa"/>
          </w:tcPr>
          <w:p w14:paraId="13073D33" w14:textId="3450FDA1" w:rsidR="008031B1" w:rsidRPr="000F2E77" w:rsidRDefault="0000314F" w:rsidP="005C369E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>Arabic</w:t>
            </w:r>
          </w:p>
          <w:p w14:paraId="17C37F6F" w14:textId="77777777" w:rsidR="008031B1" w:rsidRPr="000F2E77" w:rsidRDefault="008031B1" w:rsidP="005C369E">
            <w:pPr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</w:p>
          <w:p w14:paraId="2457F45D" w14:textId="06B7B479" w:rsidR="008031B1" w:rsidRPr="000F2E77" w:rsidRDefault="0000314F" w:rsidP="0000018A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0F2E77"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  <w:t>English</w:t>
            </w:r>
          </w:p>
        </w:tc>
        <w:tc>
          <w:tcPr>
            <w:tcW w:w="5162" w:type="dxa"/>
          </w:tcPr>
          <w:p w14:paraId="5D465CC4" w14:textId="77777777" w:rsidR="008031B1" w:rsidRPr="000F2E77" w:rsidRDefault="008031B1" w:rsidP="005C369E">
            <w:pPr>
              <w:rPr>
                <w:rFonts w:asciiTheme="majorBidi" w:hAnsiTheme="majorBidi" w:cstheme="majorBidi"/>
                <w:lang w:val="en-US"/>
              </w:rPr>
            </w:pPr>
            <w:r w:rsidRPr="000F2E77">
              <w:rPr>
                <w:rFonts w:asciiTheme="majorBidi" w:hAnsiTheme="majorBidi" w:cstheme="majorBidi"/>
                <w:lang w:val="en-US"/>
              </w:rPr>
              <w:t>Native language</w:t>
            </w:r>
          </w:p>
          <w:p w14:paraId="6F61A1E5" w14:textId="77777777" w:rsidR="008031B1" w:rsidRPr="000F2E77" w:rsidRDefault="008031B1" w:rsidP="005C369E">
            <w:pPr>
              <w:rPr>
                <w:rFonts w:asciiTheme="majorBidi" w:hAnsiTheme="majorBidi" w:cstheme="majorBidi"/>
                <w:lang w:val="en-US"/>
              </w:rPr>
            </w:pPr>
          </w:p>
          <w:p w14:paraId="70F0242E" w14:textId="437BFD78" w:rsidR="008031B1" w:rsidRPr="000F2E77" w:rsidRDefault="0000018A" w:rsidP="0000018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G</w:t>
            </w:r>
            <w:r w:rsidR="003A5B14" w:rsidRPr="000F2E77">
              <w:rPr>
                <w:rFonts w:asciiTheme="majorBidi" w:hAnsiTheme="majorBidi" w:cstheme="majorBidi"/>
                <w:lang w:val="en-US"/>
              </w:rPr>
              <w:t>ood</w:t>
            </w:r>
            <w:r w:rsidR="00AF6235" w:rsidRPr="000F2E77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86C61" w:rsidRPr="000F2E77">
              <w:rPr>
                <w:rFonts w:asciiTheme="majorBidi" w:hAnsiTheme="majorBidi" w:cstheme="majorBidi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lang w:val="en-US"/>
              </w:rPr>
              <w:t>reading</w:t>
            </w:r>
            <w:r w:rsidR="00C86C61" w:rsidRPr="000F2E77"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&amp;</w:t>
            </w:r>
            <w:r w:rsidR="008031B1" w:rsidRPr="000F2E77">
              <w:rPr>
                <w:rFonts w:asciiTheme="majorBidi" w:hAnsiTheme="majorBidi" w:cstheme="majorBidi"/>
                <w:lang w:val="en-US"/>
              </w:rPr>
              <w:t xml:space="preserve"> writing</w:t>
            </w:r>
          </w:p>
        </w:tc>
      </w:tr>
    </w:tbl>
    <w:p w14:paraId="16CEBD8A" w14:textId="325A90B2" w:rsidR="008031B1" w:rsidRPr="000F2E77" w:rsidRDefault="008031B1" w:rsidP="008031B1">
      <w:pPr>
        <w:rPr>
          <w:rFonts w:asciiTheme="majorBidi" w:hAnsiTheme="majorBidi" w:cstheme="majorBidi"/>
          <w:b/>
          <w:color w:val="548DD4" w:themeColor="text2" w:themeTint="99"/>
          <w:lang w:val="en-US"/>
        </w:rPr>
      </w:pPr>
    </w:p>
    <w:p w14:paraId="6D08ACC5" w14:textId="1557030D" w:rsidR="00EE7BBD" w:rsidRDefault="00EE7BBD">
      <w:pPr>
        <w:rPr>
          <w:rFonts w:asciiTheme="majorBidi" w:hAnsiTheme="majorBidi" w:cstheme="majorBidi"/>
          <w:color w:val="000000" w:themeColor="text1"/>
        </w:rPr>
      </w:pPr>
    </w:p>
    <w:p w14:paraId="4EB29D59" w14:textId="77777777" w:rsidR="00A15BC7" w:rsidRDefault="00A15BC7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144A24D6" w14:textId="39460821" w:rsidR="008031B1" w:rsidRPr="000F2E77" w:rsidRDefault="008031B1" w:rsidP="00A15BC7">
      <w:pPr>
        <w:tabs>
          <w:tab w:val="left" w:pos="3828"/>
        </w:tabs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</w:pPr>
      <w:r w:rsidRPr="000F2E77">
        <w:rPr>
          <w:rFonts w:asciiTheme="majorBidi" w:hAnsiTheme="majorBidi" w:cstheme="majorBidi"/>
          <w:b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7663CD" wp14:editId="65DFABB3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6" name="Lige forbindel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" strokeweight="2pt">
                <o:lock v:ext="edit" shapetype="f"/>
              </v:line>
            </w:pict>
          </mc:Fallback>
        </mc:AlternateContent>
      </w:r>
      <w:r w:rsidRPr="000F2E77">
        <w:rPr>
          <w:rFonts w:asciiTheme="majorBidi" w:hAnsiTheme="majorBidi" w:cstheme="majorBidi"/>
          <w:color w:val="000000" w:themeColor="text1"/>
        </w:rPr>
        <w:t xml:space="preserve"> </w:t>
      </w:r>
      <w:r w:rsidR="00A15BC7">
        <w:rPr>
          <w:rFonts w:asciiTheme="majorBidi" w:hAnsiTheme="majorBidi" w:cstheme="majorBidi"/>
          <w:b/>
          <w:noProof/>
          <w:color w:val="000000" w:themeColor="text1"/>
          <w:sz w:val="32"/>
          <w:szCs w:val="32"/>
          <w:lang w:val="en-US"/>
        </w:rPr>
        <w:t>Skills</w:t>
      </w:r>
    </w:p>
    <w:p w14:paraId="583EC2F5" w14:textId="0B359868" w:rsidR="00E93F62" w:rsidRPr="00E807E9" w:rsidRDefault="00E93F62" w:rsidP="00E807E9">
      <w:p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lang w:val="en-US"/>
        </w:rPr>
      </w:pPr>
    </w:p>
    <w:p w14:paraId="52822422" w14:textId="0E047F69" w:rsidR="00A15BC7" w:rsidRPr="00A15BC7" w:rsidRDefault="00A15BC7" w:rsidP="00A15BC7">
      <w:pPr>
        <w:pStyle w:val="ListParagraph"/>
        <w:numPr>
          <w:ilvl w:val="0"/>
          <w:numId w:val="5"/>
        </w:num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lang w:val="en-US"/>
        </w:rPr>
      </w:pPr>
      <w:r>
        <w:rPr>
          <w:rFonts w:asciiTheme="majorBidi" w:hAnsiTheme="majorBidi" w:cstheme="majorBidi"/>
          <w:b/>
          <w:lang w:val="en-US"/>
        </w:rPr>
        <w:t>Excellent in using internet &amp; web application</w:t>
      </w:r>
    </w:p>
    <w:p w14:paraId="5D98892E" w14:textId="2638A4C7" w:rsidR="00A15BC7" w:rsidRPr="00387356" w:rsidRDefault="00A15BC7" w:rsidP="00A15BC7">
      <w:pPr>
        <w:pStyle w:val="ListParagraph"/>
        <w:numPr>
          <w:ilvl w:val="0"/>
          <w:numId w:val="5"/>
        </w:num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lang w:val="en-US"/>
        </w:rPr>
      </w:pPr>
      <w:r>
        <w:rPr>
          <w:rFonts w:asciiTheme="majorBidi" w:hAnsiTheme="majorBidi" w:cstheme="majorBidi"/>
          <w:b/>
          <w:lang w:val="en-US"/>
        </w:rPr>
        <w:t>Having certificate of experience in pathology analysis</w:t>
      </w:r>
    </w:p>
    <w:p w14:paraId="66164034" w14:textId="5DF6F98A" w:rsidR="00387356" w:rsidRPr="00C13D94" w:rsidRDefault="00921A8C" w:rsidP="00A15BC7">
      <w:pPr>
        <w:pStyle w:val="ListParagraph"/>
        <w:numPr>
          <w:ilvl w:val="0"/>
          <w:numId w:val="5"/>
        </w:num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lang w:val="en-US"/>
        </w:rPr>
      </w:pPr>
      <w:r>
        <w:rPr>
          <w:rFonts w:asciiTheme="majorBidi" w:hAnsiTheme="majorBidi" w:cstheme="majorBidi"/>
          <w:b/>
          <w:color w:val="000000" w:themeColor="text1"/>
          <w:lang w:val="en-US"/>
        </w:rPr>
        <w:t xml:space="preserve">good in using </w:t>
      </w:r>
      <w:proofErr w:type="spellStart"/>
      <w:r w:rsidR="00C13D94">
        <w:rPr>
          <w:rFonts w:asciiTheme="majorBidi" w:hAnsiTheme="majorBidi" w:cstheme="majorBidi"/>
          <w:b/>
          <w:color w:val="000000" w:themeColor="text1"/>
          <w:lang w:val="en-US"/>
        </w:rPr>
        <w:t>microsoft</w:t>
      </w:r>
      <w:proofErr w:type="spellEnd"/>
      <w:r w:rsidR="00C13D94">
        <w:rPr>
          <w:rFonts w:asciiTheme="majorBidi" w:hAnsiTheme="majorBidi" w:cstheme="majorBidi"/>
          <w:b/>
          <w:color w:val="000000" w:themeColor="text1"/>
          <w:lang w:val="en-US"/>
        </w:rPr>
        <w:t xml:space="preserve"> word&amp;</w:t>
      </w:r>
      <w:proofErr w:type="spellStart"/>
      <w:r w:rsidR="00C13D94">
        <w:rPr>
          <w:rFonts w:asciiTheme="majorBidi" w:hAnsiTheme="majorBidi" w:cstheme="majorBidi"/>
          <w:b/>
          <w:color w:val="000000" w:themeColor="text1"/>
          <w:lang w:val="en-US"/>
        </w:rPr>
        <w:t>excell</w:t>
      </w:r>
      <w:proofErr w:type="spellEnd"/>
    </w:p>
    <w:p w14:paraId="66CFFAA6" w14:textId="77777777" w:rsidR="00C13D94" w:rsidRPr="000F2E77" w:rsidRDefault="00C13D94" w:rsidP="00C13D94">
      <w:pPr>
        <w:pStyle w:val="ListParagraph"/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lang w:val="en-US"/>
        </w:rPr>
      </w:pPr>
    </w:p>
    <w:p w14:paraId="387EC6D4" w14:textId="77777777" w:rsidR="008031B1" w:rsidRPr="000F2E77" w:rsidRDefault="008031B1" w:rsidP="008031B1">
      <w:pPr>
        <w:rPr>
          <w:rFonts w:asciiTheme="majorBidi" w:hAnsiTheme="majorBidi" w:cstheme="majorBidi"/>
          <w:b/>
        </w:rPr>
      </w:pPr>
    </w:p>
    <w:p w14:paraId="447ECC9C" w14:textId="77777777" w:rsidR="00616800" w:rsidRPr="000F2E77" w:rsidRDefault="00616800" w:rsidP="00616800">
      <w:pPr>
        <w:rPr>
          <w:rFonts w:asciiTheme="majorBidi" w:hAnsiTheme="majorBidi" w:cstheme="majorBidi"/>
          <w:color w:val="000000" w:themeColor="text1"/>
          <w:lang w:val="en-US"/>
        </w:rPr>
      </w:pPr>
    </w:p>
    <w:p w14:paraId="08AF96B4" w14:textId="78D1842D" w:rsidR="00CA139E" w:rsidRPr="000F2E77" w:rsidRDefault="00CA139E" w:rsidP="00E277D6">
      <w:pPr>
        <w:tabs>
          <w:tab w:val="left" w:pos="3828"/>
        </w:tabs>
        <w:rPr>
          <w:rFonts w:asciiTheme="majorBidi" w:hAnsiTheme="majorBidi" w:cstheme="majorBidi"/>
          <w:b/>
          <w:color w:val="000000" w:themeColor="text1"/>
          <w:sz w:val="32"/>
          <w:szCs w:val="32"/>
          <w:lang w:val="en-US"/>
        </w:rPr>
      </w:pPr>
      <w:r w:rsidRPr="000F2E77">
        <w:rPr>
          <w:rFonts w:asciiTheme="majorBidi" w:hAnsiTheme="majorBidi" w:cstheme="majorBidi"/>
          <w:b/>
          <w:noProof/>
          <w:color w:val="000000" w:themeColor="text1"/>
          <w:sz w:val="32"/>
          <w:szCs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A606BCC" wp14:editId="7014604D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8" name="Lige forbindel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ge forbindels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" strokeweight="2pt">
                <o:lock v:ext="edit" shapetype="f"/>
              </v:line>
            </w:pict>
          </mc:Fallback>
        </mc:AlternateContent>
      </w:r>
      <w:r w:rsidRPr="000F2E77">
        <w:rPr>
          <w:rFonts w:asciiTheme="majorBidi" w:hAnsiTheme="majorBidi" w:cstheme="majorBidi"/>
          <w:color w:val="000000" w:themeColor="text1"/>
        </w:rPr>
        <w:t xml:space="preserve"> </w:t>
      </w:r>
      <w:r w:rsidR="00E277D6" w:rsidRPr="000F2E77">
        <w:rPr>
          <w:rFonts w:asciiTheme="majorBidi" w:hAnsiTheme="majorBidi" w:cstheme="majorBidi"/>
          <w:b/>
          <w:noProof/>
          <w:color w:val="000000" w:themeColor="text1"/>
          <w:sz w:val="32"/>
          <w:szCs w:val="32"/>
        </w:rPr>
        <w:t>Personal Abilities</w:t>
      </w:r>
    </w:p>
    <w:p w14:paraId="53351D01" w14:textId="77777777" w:rsidR="00CA139E" w:rsidRPr="000F2E77" w:rsidRDefault="00CA139E" w:rsidP="00CA139E">
      <w:p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sz w:val="32"/>
          <w:szCs w:val="32"/>
          <w:lang w:val="en-US"/>
        </w:rPr>
      </w:pPr>
    </w:p>
    <w:p w14:paraId="37A6903F" w14:textId="77777777" w:rsidR="00CA139E" w:rsidRPr="000F2E77" w:rsidRDefault="00CA139E" w:rsidP="00CA139E">
      <w:pPr>
        <w:tabs>
          <w:tab w:val="left" w:pos="3828"/>
        </w:tabs>
        <w:rPr>
          <w:rFonts w:asciiTheme="majorBidi" w:hAnsiTheme="majorBidi" w:cstheme="majorBidi"/>
          <w:b/>
          <w:color w:val="548DD4" w:themeColor="text2" w:themeTint="99"/>
          <w:lang w:val="en-US"/>
        </w:rPr>
      </w:pPr>
    </w:p>
    <w:p w14:paraId="0BF89569" w14:textId="46BB7D93" w:rsidR="00CA139E" w:rsidRPr="000F2E77" w:rsidRDefault="00616800" w:rsidP="00CA139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F2E7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structor &amp; Fast learner</w:t>
      </w:r>
    </w:p>
    <w:p w14:paraId="5A888C6C" w14:textId="6C763AA2" w:rsidR="00CA139E" w:rsidRPr="000F2E77" w:rsidRDefault="00616800" w:rsidP="00CA139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F2E7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lexible</w:t>
      </w:r>
    </w:p>
    <w:p w14:paraId="419FBBA1" w14:textId="7CB814D3" w:rsidR="00CA139E" w:rsidRPr="000F2E77" w:rsidRDefault="00616800" w:rsidP="000F2E7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F2E7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ccountable</w:t>
      </w:r>
    </w:p>
    <w:sectPr w:rsidR="00CA139E" w:rsidRPr="000F2E77" w:rsidSect="008031B1">
      <w:footerReference w:type="default" r:id="rId8"/>
      <w:pgSz w:w="11900" w:h="16840"/>
      <w:pgMar w:top="85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B581" w14:textId="77777777" w:rsidR="008B2586" w:rsidRDefault="008B2586" w:rsidP="008B7340">
      <w:r>
        <w:separator/>
      </w:r>
    </w:p>
  </w:endnote>
  <w:endnote w:type="continuationSeparator" w:id="0">
    <w:p w14:paraId="24350297" w14:textId="77777777" w:rsidR="008B2586" w:rsidRDefault="008B2586" w:rsidP="008B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25D3" w14:textId="3C79D9AB" w:rsidR="005C369E" w:rsidRPr="00CA139E" w:rsidRDefault="005C369E" w:rsidP="008B7340">
    <w:pPr>
      <w:pStyle w:val="Footer"/>
      <w:pBdr>
        <w:top w:val="single" w:sz="4" w:space="1" w:color="808080" w:themeColor="background1" w:themeShade="80"/>
      </w:pBdr>
      <w:rPr>
        <w:rFonts w:ascii="Calibri" w:hAnsi="Calibri"/>
        <w:lang w:val="en-US"/>
      </w:rPr>
    </w:pPr>
    <w:r w:rsidRPr="00CA139E">
      <w:rPr>
        <w:rFonts w:ascii="Calibri" w:hAnsi="Calibri"/>
        <w:lang w:val="en-US"/>
      </w:rPr>
      <w:tab/>
    </w:r>
    <w:r w:rsidRPr="00CA139E">
      <w:rPr>
        <w:rFonts w:ascii="Calibri" w:hAnsi="Calibri" w:cs="Times New Roman"/>
        <w:lang w:val="en-US"/>
      </w:rPr>
      <w:fldChar w:fldCharType="begin"/>
    </w:r>
    <w:r w:rsidRPr="00CA139E">
      <w:rPr>
        <w:rFonts w:ascii="Calibri" w:hAnsi="Calibri" w:cs="Times New Roman"/>
        <w:lang w:val="en-US"/>
      </w:rPr>
      <w:instrText xml:space="preserve"> PAGE </w:instrText>
    </w:r>
    <w:r w:rsidRPr="00CA139E">
      <w:rPr>
        <w:rFonts w:ascii="Calibri" w:hAnsi="Calibri" w:cs="Times New Roman"/>
        <w:lang w:val="en-US"/>
      </w:rPr>
      <w:fldChar w:fldCharType="separate"/>
    </w:r>
    <w:r w:rsidR="005F72DC">
      <w:rPr>
        <w:rFonts w:ascii="Calibri" w:hAnsi="Calibri" w:cs="Times New Roman"/>
        <w:noProof/>
        <w:lang w:val="en-US"/>
      </w:rPr>
      <w:t>1</w:t>
    </w:r>
    <w:r w:rsidRPr="00CA139E">
      <w:rPr>
        <w:rFonts w:ascii="Calibri" w:hAnsi="Calibri" w:cs="Times New Roman"/>
        <w:lang w:val="en-US"/>
      </w:rPr>
      <w:fldChar w:fldCharType="end"/>
    </w:r>
    <w:r w:rsidRPr="00CA139E">
      <w:rPr>
        <w:rFonts w:ascii="Calibri" w:hAnsi="Calibri" w:cs="Times New Roman"/>
        <w:lang w:val="en-US"/>
      </w:rPr>
      <w:t xml:space="preserve"> / </w:t>
    </w:r>
    <w:r w:rsidRPr="00CA139E">
      <w:rPr>
        <w:rFonts w:ascii="Calibri" w:hAnsi="Calibri" w:cs="Times New Roman"/>
        <w:lang w:val="en-US"/>
      </w:rPr>
      <w:fldChar w:fldCharType="begin"/>
    </w:r>
    <w:r w:rsidRPr="00CA139E">
      <w:rPr>
        <w:rFonts w:ascii="Calibri" w:hAnsi="Calibri" w:cs="Times New Roman"/>
        <w:lang w:val="en-US"/>
      </w:rPr>
      <w:instrText xml:space="preserve"> NUMPAGES </w:instrText>
    </w:r>
    <w:r w:rsidRPr="00CA139E">
      <w:rPr>
        <w:rFonts w:ascii="Calibri" w:hAnsi="Calibri" w:cs="Times New Roman"/>
        <w:lang w:val="en-US"/>
      </w:rPr>
      <w:fldChar w:fldCharType="separate"/>
    </w:r>
    <w:r w:rsidR="005F72DC">
      <w:rPr>
        <w:rFonts w:ascii="Calibri" w:hAnsi="Calibri" w:cs="Times New Roman"/>
        <w:noProof/>
        <w:lang w:val="en-US"/>
      </w:rPr>
      <w:t>2</w:t>
    </w:r>
    <w:r w:rsidRPr="00CA139E">
      <w:rPr>
        <w:rFonts w:ascii="Calibri" w:hAnsi="Calibri" w:cs="Times New Roman"/>
        <w:lang w:val="en-US"/>
      </w:rPr>
      <w:fldChar w:fldCharType="end"/>
    </w:r>
    <w:r w:rsidRPr="00CA139E">
      <w:rPr>
        <w:rFonts w:ascii="Calibri" w:hAnsi="Calibri"/>
        <w:lang w:val="en-US"/>
      </w:rPr>
      <w:tab/>
    </w:r>
    <w:r w:rsidRPr="00CA139E">
      <w:rPr>
        <w:rFonts w:ascii="Calibri" w:hAnsi="Calibri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D437" w14:textId="77777777" w:rsidR="008B2586" w:rsidRDefault="008B2586" w:rsidP="008B7340">
      <w:r>
        <w:separator/>
      </w:r>
    </w:p>
  </w:footnote>
  <w:footnote w:type="continuationSeparator" w:id="0">
    <w:p w14:paraId="12B5EF86" w14:textId="77777777" w:rsidR="008B2586" w:rsidRDefault="008B2586" w:rsidP="008B7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7430"/>
    <w:multiLevelType w:val="hybridMultilevel"/>
    <w:tmpl w:val="4CA0E74A"/>
    <w:lvl w:ilvl="0" w:tplc="ADE6DC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F5744"/>
    <w:multiLevelType w:val="hybridMultilevel"/>
    <w:tmpl w:val="64F0C174"/>
    <w:lvl w:ilvl="0" w:tplc="2108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2E76"/>
    <w:multiLevelType w:val="hybridMultilevel"/>
    <w:tmpl w:val="44E69510"/>
    <w:lvl w:ilvl="0" w:tplc="C47EA3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/>
  <w:revisionView w:inkAnnotation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340"/>
    <w:rsid w:val="0000018A"/>
    <w:rsid w:val="0000314F"/>
    <w:rsid w:val="0002319C"/>
    <w:rsid w:val="00077CDF"/>
    <w:rsid w:val="000C739A"/>
    <w:rsid w:val="000F2E77"/>
    <w:rsid w:val="0010340B"/>
    <w:rsid w:val="00143B60"/>
    <w:rsid w:val="001965DD"/>
    <w:rsid w:val="002252C7"/>
    <w:rsid w:val="00227F3F"/>
    <w:rsid w:val="00387356"/>
    <w:rsid w:val="0039453D"/>
    <w:rsid w:val="003A5B14"/>
    <w:rsid w:val="004B5A80"/>
    <w:rsid w:val="005C369E"/>
    <w:rsid w:val="005F08EF"/>
    <w:rsid w:val="005F2863"/>
    <w:rsid w:val="005F72DC"/>
    <w:rsid w:val="00616800"/>
    <w:rsid w:val="006244ED"/>
    <w:rsid w:val="00637620"/>
    <w:rsid w:val="007363D6"/>
    <w:rsid w:val="007860A4"/>
    <w:rsid w:val="008031B1"/>
    <w:rsid w:val="00837CBE"/>
    <w:rsid w:val="008B2586"/>
    <w:rsid w:val="008B7340"/>
    <w:rsid w:val="00921A8C"/>
    <w:rsid w:val="009E0519"/>
    <w:rsid w:val="00A15BC7"/>
    <w:rsid w:val="00A1677C"/>
    <w:rsid w:val="00A71000"/>
    <w:rsid w:val="00AC4857"/>
    <w:rsid w:val="00AF6235"/>
    <w:rsid w:val="00B221B0"/>
    <w:rsid w:val="00B72B4E"/>
    <w:rsid w:val="00B72DC7"/>
    <w:rsid w:val="00B91232"/>
    <w:rsid w:val="00BD5EE9"/>
    <w:rsid w:val="00BF40D9"/>
    <w:rsid w:val="00C13D94"/>
    <w:rsid w:val="00C8017B"/>
    <w:rsid w:val="00C86C61"/>
    <w:rsid w:val="00CA139E"/>
    <w:rsid w:val="00E277D6"/>
    <w:rsid w:val="00E807E9"/>
    <w:rsid w:val="00E864C8"/>
    <w:rsid w:val="00E93F62"/>
    <w:rsid w:val="00EC0BAF"/>
    <w:rsid w:val="00EE3181"/>
    <w:rsid w:val="00EE7BBD"/>
    <w:rsid w:val="00F934BA"/>
    <w:rsid w:val="00FD25CA"/>
    <w:rsid w:val="00FE3B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46BBB"/>
  <w15:docId w15:val="{3E812897-990B-564D-80C2-49C0B295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3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3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340"/>
  </w:style>
  <w:style w:type="paragraph" w:styleId="Footer">
    <w:name w:val="footer"/>
    <w:basedOn w:val="Normal"/>
    <w:link w:val="FooterChar"/>
    <w:unhideWhenUsed/>
    <w:rsid w:val="008B734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B7340"/>
  </w:style>
  <w:style w:type="paragraph" w:styleId="BalloonText">
    <w:name w:val="Balloon Text"/>
    <w:basedOn w:val="Normal"/>
    <w:link w:val="BalloonTextChar"/>
    <w:uiPriority w:val="99"/>
    <w:semiHidden/>
    <w:unhideWhenUsed/>
    <w:rsid w:val="00143B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60"/>
    <w:rPr>
      <w:rFonts w:ascii="Lucida Grande" w:hAnsi="Lucida Grande"/>
      <w:sz w:val="18"/>
      <w:szCs w:val="18"/>
    </w:rPr>
  </w:style>
  <w:style w:type="table" w:customStyle="1" w:styleId="Tabelgitter1">
    <w:name w:val="Tabelgitter1"/>
    <w:basedOn w:val="TableNormal"/>
    <w:next w:val="TableGrid"/>
    <w:uiPriority w:val="59"/>
    <w:rsid w:val="00B221B0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139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6">
          <w:marLeft w:val="0"/>
          <w:marRight w:val="0"/>
          <w:marTop w:val="0"/>
          <w:marBottom w:val="0"/>
          <w:divBdr>
            <w:top w:val="single" w:sz="4" w:space="1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2C756-BF23-1F43-8972-761C0D5BC6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ls Broc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Andreassen</dc:creator>
  <cp:lastModifiedBy>زينب فلاح</cp:lastModifiedBy>
  <cp:revision>2</cp:revision>
  <cp:lastPrinted>2018-09-28T16:42:00Z</cp:lastPrinted>
  <dcterms:created xsi:type="dcterms:W3CDTF">2019-01-18T19:55:00Z</dcterms:created>
  <dcterms:modified xsi:type="dcterms:W3CDTF">2019-01-18T19:55:00Z</dcterms:modified>
</cp:coreProperties>
</file>